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FC653B">
        <w:rPr>
          <w:rFonts w:ascii="Arial" w:hAnsi="Arial" w:cs="Arial"/>
          <w:color w:val="000000"/>
          <w:sz w:val="22"/>
          <w:szCs w:val="18"/>
        </w:rPr>
        <w:t>Pret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Semi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cetais</w:t>
            </w:r>
            <w:proofErr w:type="spellEnd"/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C653B">
        <w:rPr>
          <w:rFonts w:ascii="Arial" w:hAnsi="Arial" w:cs="Arial"/>
          <w:sz w:val="20"/>
          <w:szCs w:val="20"/>
        </w:rPr>
        <w:t>Preto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3B" w:rsidRDefault="0010023B" w:rsidP="009F32CD">
      <w:r>
        <w:separator/>
      </w:r>
    </w:p>
  </w:endnote>
  <w:endnote w:type="continuationSeparator" w:id="0">
    <w:p w:rsidR="0010023B" w:rsidRDefault="0010023B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3B" w:rsidRDefault="0010023B" w:rsidP="009F32CD">
      <w:r>
        <w:separator/>
      </w:r>
    </w:p>
  </w:footnote>
  <w:footnote w:type="continuationSeparator" w:id="0">
    <w:p w:rsidR="0010023B" w:rsidRDefault="0010023B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FC653B">
      <w:rPr>
        <w:rFonts w:ascii="Arial" w:hAnsi="Arial" w:cs="Arial"/>
        <w:color w:val="000000"/>
        <w:sz w:val="22"/>
        <w:szCs w:val="18"/>
      </w:rPr>
      <w:t>Preto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42498"/>
    <w:rsid w:val="00071767"/>
    <w:rsid w:val="000E3294"/>
    <w:rsid w:val="0010023B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A1FAD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51529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C653B"/>
    <w:rsid w:val="00FD0331"/>
    <w:rsid w:val="00FD513B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31AE-A823-49EB-8241-B99806E6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3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3:00Z</dcterms:modified>
</cp:coreProperties>
</file>